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5" w:rsidRPr="0063074A" w:rsidRDefault="00853C45" w:rsidP="001B24C6">
      <w:pPr>
        <w:spacing w:after="0"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915109" w:rsidRPr="0063074A" w:rsidRDefault="009D5F5E" w:rsidP="00915109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  <w:t>Registro de</w:t>
      </w:r>
      <w:r w:rsidR="00915109" w:rsidRPr="0063074A"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  <w:t xml:space="preserve"> proyecto de investigación</w:t>
      </w:r>
    </w:p>
    <w:p w:rsidR="00915109" w:rsidRP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Nombre del proyecto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15109" w:rsidRP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Línea de investigación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15109" w:rsidRP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Responsable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15109" w:rsidRP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Profesores colaboradores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15109" w:rsidRP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Fecha de inicio</w:t>
      </w:r>
      <w:r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y término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15109" w:rsidRP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Tipo de investigación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Área de conocimiento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D5F5E" w:rsidRPr="00915109" w:rsidRDefault="009D5F5E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Proyecto interno/externo: </w:t>
      </w:r>
    </w:p>
    <w:p w:rsidR="00915109" w:rsidRPr="00915109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Financiamiento/monto</w:t>
      </w:r>
      <w:r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e institución que financia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: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ab/>
      </w:r>
    </w:p>
    <w:p w:rsidR="009D5F5E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Órgano colegiado que aprueba el proyecto</w:t>
      </w:r>
      <w:r w:rsidR="009D5F5E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(Colegio Departamental/otro)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:</w:t>
      </w:r>
      <w:r w:rsidR="009D5F5E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</w:t>
      </w: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</w:t>
      </w:r>
    </w:p>
    <w:p w:rsidR="001C4324" w:rsidRPr="0063074A" w:rsidRDefault="00915109" w:rsidP="00915109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Fecha de aprobación:</w:t>
      </w:r>
      <w:r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</w:t>
      </w:r>
      <w:bookmarkStart w:id="0" w:name="_GoBack"/>
      <w:bookmarkEnd w:id="0"/>
    </w:p>
    <w:p w:rsidR="00AF0F81" w:rsidRPr="0063074A" w:rsidRDefault="00AF0F81" w:rsidP="00AF0F81">
      <w:pPr>
        <w:spacing w:after="0"/>
        <w:jc w:val="center"/>
        <w:rPr>
          <w:rFonts w:ascii="Arial Unicode MS" w:eastAsia="Arial Unicode MS" w:hAnsi="Arial Unicode MS" w:cs="Arial Unicode MS"/>
          <w:lang w:val="es-MX"/>
        </w:rPr>
      </w:pPr>
    </w:p>
    <w:p w:rsidR="00AF0F81" w:rsidRPr="0063074A" w:rsidRDefault="00AF0F81" w:rsidP="00AF0F81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63074A">
        <w:rPr>
          <w:rFonts w:ascii="Arial Unicode MS" w:eastAsia="Arial Unicode MS" w:hAnsi="Arial Unicode MS" w:cs="Arial Unicode MS"/>
          <w:sz w:val="24"/>
          <w:szCs w:val="24"/>
          <w:lang w:val="es-MX"/>
        </w:rPr>
        <w:t>Atentamente</w:t>
      </w:r>
    </w:p>
    <w:p w:rsidR="00AF0F81" w:rsidRPr="0063074A" w:rsidRDefault="00AF0F81" w:rsidP="00AF0F81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  <w:r w:rsidRPr="0063074A"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>“Piensa y Trabaja”</w:t>
      </w:r>
    </w:p>
    <w:p w:rsidR="00AF0F81" w:rsidRPr="0063074A" w:rsidRDefault="00AF0F81" w:rsidP="00AF0F81">
      <w:pPr>
        <w:jc w:val="center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63074A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Puerto Vallarta, Jalisco a xxx de </w:t>
      </w:r>
      <w:r w:rsidR="00915109">
        <w:rPr>
          <w:rFonts w:ascii="Arial Unicode MS" w:eastAsia="Arial Unicode MS" w:hAnsi="Arial Unicode MS" w:cs="Arial Unicode MS"/>
          <w:sz w:val="24"/>
          <w:szCs w:val="24"/>
          <w:lang w:val="es-MX"/>
        </w:rPr>
        <w:t>xxx</w:t>
      </w:r>
      <w:r w:rsidRPr="0063074A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de 2019</w:t>
      </w:r>
    </w:p>
    <w:p w:rsidR="00853AD0" w:rsidRDefault="00853AD0" w:rsidP="00915109">
      <w:pPr>
        <w:spacing w:after="0"/>
        <w:jc w:val="center"/>
        <w:rPr>
          <w:rFonts w:ascii="Arial Unicode MS" w:eastAsia="Arial Unicode MS" w:hAnsi="Arial Unicode MS" w:cs="Arial Unicode MS"/>
          <w:lang w:val="es-MX"/>
        </w:rPr>
      </w:pPr>
    </w:p>
    <w:p w:rsidR="00AF0F81" w:rsidRDefault="00915109" w:rsidP="00915109">
      <w:pPr>
        <w:spacing w:after="0"/>
        <w:jc w:val="center"/>
        <w:rPr>
          <w:rFonts w:ascii="Arial Unicode MS" w:eastAsia="Arial Unicode MS" w:hAnsi="Arial Unicode MS" w:cs="Arial Unicode MS"/>
          <w:lang w:val="es-MX"/>
        </w:rPr>
      </w:pPr>
      <w:r w:rsidRPr="00915109">
        <w:rPr>
          <w:rFonts w:ascii="Arial Unicode MS" w:eastAsia="Arial Unicode MS" w:hAnsi="Arial Unicode MS" w:cs="Arial Unicode MS"/>
          <w:lang w:val="es-MX"/>
        </w:rPr>
        <w:t>Jefe</w:t>
      </w:r>
      <w:r w:rsidR="00853AD0" w:rsidRPr="00853AD0">
        <w:rPr>
          <w:rFonts w:ascii="Arial Unicode MS" w:eastAsia="Arial Unicode MS" w:hAnsi="Arial Unicode MS" w:cs="Arial Unicode MS"/>
          <w:lang w:val="es-MX"/>
        </w:rPr>
        <w:t xml:space="preserve"> </w:t>
      </w:r>
      <w:r w:rsidR="00853AD0" w:rsidRPr="00915109">
        <w:rPr>
          <w:rFonts w:ascii="Arial Unicode MS" w:eastAsia="Arial Unicode MS" w:hAnsi="Arial Unicode MS" w:cs="Arial Unicode MS"/>
          <w:lang w:val="es-MX"/>
        </w:rPr>
        <w:t>Departamento</w:t>
      </w:r>
      <w:r w:rsidRPr="00915109">
        <w:rPr>
          <w:rFonts w:ascii="Arial Unicode MS" w:eastAsia="Arial Unicode MS" w:hAnsi="Arial Unicode MS" w:cs="Arial Unicode MS"/>
          <w:lang w:val="es-MX"/>
        </w:rPr>
        <w:tab/>
      </w:r>
    </w:p>
    <w:p w:rsidR="00853AD0" w:rsidRDefault="00853AD0" w:rsidP="00915109">
      <w:pPr>
        <w:spacing w:after="0"/>
        <w:jc w:val="center"/>
        <w:rPr>
          <w:rFonts w:ascii="Arial Unicode MS" w:eastAsia="Arial Unicode MS" w:hAnsi="Arial Unicode MS" w:cs="Arial Unicode MS"/>
          <w:lang w:val="es-MX"/>
        </w:rPr>
      </w:pPr>
    </w:p>
    <w:p w:rsidR="00853AD0" w:rsidRDefault="00853AD0" w:rsidP="00915109">
      <w:pPr>
        <w:spacing w:after="0"/>
        <w:jc w:val="center"/>
        <w:rPr>
          <w:rFonts w:ascii="Arial Unicode MS" w:eastAsia="Arial Unicode MS" w:hAnsi="Arial Unicode MS" w:cs="Arial Unicode MS"/>
          <w:lang w:val="es-MX"/>
        </w:rPr>
      </w:pPr>
    </w:p>
    <w:p w:rsidR="00853AD0" w:rsidRPr="0063074A" w:rsidRDefault="00853AD0" w:rsidP="00853AD0">
      <w:pPr>
        <w:spacing w:after="0"/>
        <w:jc w:val="both"/>
        <w:rPr>
          <w:rFonts w:ascii="Arial Unicode MS" w:eastAsia="Arial Unicode MS" w:hAnsi="Arial Unicode MS" w:cs="Arial Unicode MS"/>
          <w:lang w:val="es-MX"/>
        </w:rPr>
      </w:pPr>
      <w:proofErr w:type="spellStart"/>
      <w:r>
        <w:rPr>
          <w:rFonts w:ascii="Arial Unicode MS" w:eastAsia="Arial Unicode MS" w:hAnsi="Arial Unicode MS" w:cs="Arial Unicode MS"/>
          <w:lang w:val="es-MX"/>
        </w:rPr>
        <w:t>c.c.p</w:t>
      </w:r>
      <w:proofErr w:type="spellEnd"/>
      <w:r>
        <w:rPr>
          <w:rFonts w:ascii="Arial Unicode MS" w:eastAsia="Arial Unicode MS" w:hAnsi="Arial Unicode MS" w:cs="Arial Unicode MS"/>
          <w:lang w:val="es-MX"/>
        </w:rPr>
        <w:t>. Coordinación de Investigación</w:t>
      </w:r>
    </w:p>
    <w:sectPr w:rsidR="00853AD0" w:rsidRPr="0063074A" w:rsidSect="00C22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D1" w:rsidRDefault="007A22D1" w:rsidP="00C22FE5">
      <w:pPr>
        <w:spacing w:after="0" w:line="240" w:lineRule="auto"/>
      </w:pPr>
      <w:r>
        <w:separator/>
      </w:r>
    </w:p>
  </w:endnote>
  <w:endnote w:type="continuationSeparator" w:id="0">
    <w:p w:rsidR="007A22D1" w:rsidRDefault="007A22D1" w:rsidP="00C2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CE" w:rsidRDefault="00EC0E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419035"/>
      <w:docPartObj>
        <w:docPartGallery w:val="Page Numbers (Bottom of Page)"/>
        <w:docPartUnique/>
      </w:docPartObj>
    </w:sdtPr>
    <w:sdtEndPr/>
    <w:sdtContent>
      <w:p w:rsidR="00FB5B28" w:rsidRDefault="00FB5B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5E" w:rsidRPr="009D5F5E">
          <w:rPr>
            <w:noProof/>
            <w:lang w:val="es-ES"/>
          </w:rPr>
          <w:t>1</w:t>
        </w:r>
        <w:r>
          <w:fldChar w:fldCharType="end"/>
        </w:r>
      </w:p>
    </w:sdtContent>
  </w:sdt>
  <w:p w:rsidR="00EC0ECE" w:rsidRDefault="00EC0E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CE" w:rsidRDefault="00EC0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D1" w:rsidRDefault="007A22D1" w:rsidP="00C22FE5">
      <w:pPr>
        <w:spacing w:after="0" w:line="240" w:lineRule="auto"/>
      </w:pPr>
      <w:r>
        <w:separator/>
      </w:r>
    </w:p>
  </w:footnote>
  <w:footnote w:type="continuationSeparator" w:id="0">
    <w:p w:rsidR="007A22D1" w:rsidRDefault="007A22D1" w:rsidP="00C2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CE" w:rsidRDefault="00EC0E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E5" w:rsidRDefault="00C22FE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94000" cy="10086352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coord_abog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86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CE" w:rsidRDefault="00EC0E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0BF0"/>
    <w:multiLevelType w:val="hybridMultilevel"/>
    <w:tmpl w:val="A8B80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B11"/>
    <w:multiLevelType w:val="hybridMultilevel"/>
    <w:tmpl w:val="7608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87D25"/>
    <w:multiLevelType w:val="hybridMultilevel"/>
    <w:tmpl w:val="89949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05B99"/>
    <w:multiLevelType w:val="hybridMultilevel"/>
    <w:tmpl w:val="55B8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5"/>
    <w:rsid w:val="00002DF0"/>
    <w:rsid w:val="00017543"/>
    <w:rsid w:val="00020A4F"/>
    <w:rsid w:val="000265CB"/>
    <w:rsid w:val="00027448"/>
    <w:rsid w:val="00035A12"/>
    <w:rsid w:val="000454BB"/>
    <w:rsid w:val="00047E59"/>
    <w:rsid w:val="00056D67"/>
    <w:rsid w:val="00062B15"/>
    <w:rsid w:val="00064BC7"/>
    <w:rsid w:val="00070AFB"/>
    <w:rsid w:val="00081C04"/>
    <w:rsid w:val="00097BA0"/>
    <w:rsid w:val="000A5ECA"/>
    <w:rsid w:val="000A75EE"/>
    <w:rsid w:val="000B5906"/>
    <w:rsid w:val="000D6B20"/>
    <w:rsid w:val="000D7CA0"/>
    <w:rsid w:val="000F5D41"/>
    <w:rsid w:val="000F7AA4"/>
    <w:rsid w:val="001006AD"/>
    <w:rsid w:val="0010302D"/>
    <w:rsid w:val="001059B1"/>
    <w:rsid w:val="00125BB4"/>
    <w:rsid w:val="00126B08"/>
    <w:rsid w:val="0013172D"/>
    <w:rsid w:val="001516D4"/>
    <w:rsid w:val="00156CB3"/>
    <w:rsid w:val="00163C39"/>
    <w:rsid w:val="00170DCF"/>
    <w:rsid w:val="00171972"/>
    <w:rsid w:val="00171EF8"/>
    <w:rsid w:val="00175959"/>
    <w:rsid w:val="001835FF"/>
    <w:rsid w:val="00187336"/>
    <w:rsid w:val="001A233B"/>
    <w:rsid w:val="001A3996"/>
    <w:rsid w:val="001A7820"/>
    <w:rsid w:val="001B24C6"/>
    <w:rsid w:val="001C4324"/>
    <w:rsid w:val="001C77D6"/>
    <w:rsid w:val="001D40D2"/>
    <w:rsid w:val="001E107A"/>
    <w:rsid w:val="001E245E"/>
    <w:rsid w:val="001E2658"/>
    <w:rsid w:val="00202C4A"/>
    <w:rsid w:val="002071A1"/>
    <w:rsid w:val="00211113"/>
    <w:rsid w:val="002144EF"/>
    <w:rsid w:val="002155C6"/>
    <w:rsid w:val="00230976"/>
    <w:rsid w:val="00234210"/>
    <w:rsid w:val="0023461D"/>
    <w:rsid w:val="00236D49"/>
    <w:rsid w:val="00264838"/>
    <w:rsid w:val="0027732C"/>
    <w:rsid w:val="00284371"/>
    <w:rsid w:val="0028797F"/>
    <w:rsid w:val="002A0DDC"/>
    <w:rsid w:val="002A27A9"/>
    <w:rsid w:val="002C42EC"/>
    <w:rsid w:val="002C77E8"/>
    <w:rsid w:val="002D20E5"/>
    <w:rsid w:val="002D3605"/>
    <w:rsid w:val="002D7024"/>
    <w:rsid w:val="002F4D29"/>
    <w:rsid w:val="002F5D6C"/>
    <w:rsid w:val="002F70F7"/>
    <w:rsid w:val="00306FDD"/>
    <w:rsid w:val="00307512"/>
    <w:rsid w:val="00312FFC"/>
    <w:rsid w:val="00316ABA"/>
    <w:rsid w:val="003413E6"/>
    <w:rsid w:val="00352C93"/>
    <w:rsid w:val="00361BA9"/>
    <w:rsid w:val="00361D6B"/>
    <w:rsid w:val="00370749"/>
    <w:rsid w:val="003712E3"/>
    <w:rsid w:val="00375674"/>
    <w:rsid w:val="003800F8"/>
    <w:rsid w:val="003926E3"/>
    <w:rsid w:val="00394821"/>
    <w:rsid w:val="003D6ABB"/>
    <w:rsid w:val="003E1E4E"/>
    <w:rsid w:val="003E4012"/>
    <w:rsid w:val="003F0470"/>
    <w:rsid w:val="00402D34"/>
    <w:rsid w:val="00410EC1"/>
    <w:rsid w:val="00415AF9"/>
    <w:rsid w:val="00424E35"/>
    <w:rsid w:val="00464BD0"/>
    <w:rsid w:val="00464C57"/>
    <w:rsid w:val="004661F2"/>
    <w:rsid w:val="004673A5"/>
    <w:rsid w:val="00476E30"/>
    <w:rsid w:val="00477549"/>
    <w:rsid w:val="00492485"/>
    <w:rsid w:val="004A07EE"/>
    <w:rsid w:val="004A316F"/>
    <w:rsid w:val="004B0CF4"/>
    <w:rsid w:val="004B10A0"/>
    <w:rsid w:val="004C5357"/>
    <w:rsid w:val="004D00D8"/>
    <w:rsid w:val="004D40A6"/>
    <w:rsid w:val="004D6D8B"/>
    <w:rsid w:val="004D7F74"/>
    <w:rsid w:val="004F6682"/>
    <w:rsid w:val="00501F1E"/>
    <w:rsid w:val="00503A58"/>
    <w:rsid w:val="005058D4"/>
    <w:rsid w:val="00511CCF"/>
    <w:rsid w:val="00513CF6"/>
    <w:rsid w:val="00516AC3"/>
    <w:rsid w:val="00526E0C"/>
    <w:rsid w:val="005303DF"/>
    <w:rsid w:val="005316F5"/>
    <w:rsid w:val="00535A21"/>
    <w:rsid w:val="0055106E"/>
    <w:rsid w:val="00552EF3"/>
    <w:rsid w:val="00555057"/>
    <w:rsid w:val="00557D5F"/>
    <w:rsid w:val="00561109"/>
    <w:rsid w:val="00562353"/>
    <w:rsid w:val="00564AD5"/>
    <w:rsid w:val="0057204C"/>
    <w:rsid w:val="00575260"/>
    <w:rsid w:val="005825B2"/>
    <w:rsid w:val="00584E50"/>
    <w:rsid w:val="00586228"/>
    <w:rsid w:val="005A534E"/>
    <w:rsid w:val="005B3126"/>
    <w:rsid w:val="005B6293"/>
    <w:rsid w:val="005C53B5"/>
    <w:rsid w:val="005E6025"/>
    <w:rsid w:val="005F4CEF"/>
    <w:rsid w:val="006124A9"/>
    <w:rsid w:val="006146DA"/>
    <w:rsid w:val="00624C61"/>
    <w:rsid w:val="0063074A"/>
    <w:rsid w:val="006312C9"/>
    <w:rsid w:val="00632C88"/>
    <w:rsid w:val="006430AC"/>
    <w:rsid w:val="00643B1D"/>
    <w:rsid w:val="0066058F"/>
    <w:rsid w:val="00675FC9"/>
    <w:rsid w:val="006778E3"/>
    <w:rsid w:val="0068254B"/>
    <w:rsid w:val="00683BA3"/>
    <w:rsid w:val="00692F4F"/>
    <w:rsid w:val="00694737"/>
    <w:rsid w:val="006A0661"/>
    <w:rsid w:val="006A5BD2"/>
    <w:rsid w:val="006B1369"/>
    <w:rsid w:val="006B2FF8"/>
    <w:rsid w:val="006B4AAD"/>
    <w:rsid w:val="006C40E4"/>
    <w:rsid w:val="006C4567"/>
    <w:rsid w:val="006C4706"/>
    <w:rsid w:val="006E52E0"/>
    <w:rsid w:val="006E7831"/>
    <w:rsid w:val="006F15EA"/>
    <w:rsid w:val="006F48B8"/>
    <w:rsid w:val="007002A4"/>
    <w:rsid w:val="00706C77"/>
    <w:rsid w:val="007434D4"/>
    <w:rsid w:val="0076176A"/>
    <w:rsid w:val="00762EC3"/>
    <w:rsid w:val="00765946"/>
    <w:rsid w:val="00773CA3"/>
    <w:rsid w:val="0077420A"/>
    <w:rsid w:val="00775D8B"/>
    <w:rsid w:val="00780973"/>
    <w:rsid w:val="00795CB4"/>
    <w:rsid w:val="007A06A7"/>
    <w:rsid w:val="007A22D1"/>
    <w:rsid w:val="007C3EE2"/>
    <w:rsid w:val="007D1302"/>
    <w:rsid w:val="007D3640"/>
    <w:rsid w:val="007D4DDF"/>
    <w:rsid w:val="007E1B36"/>
    <w:rsid w:val="007E2DC7"/>
    <w:rsid w:val="008016D1"/>
    <w:rsid w:val="00812083"/>
    <w:rsid w:val="00817A41"/>
    <w:rsid w:val="00821FCC"/>
    <w:rsid w:val="00825E16"/>
    <w:rsid w:val="00842544"/>
    <w:rsid w:val="00851579"/>
    <w:rsid w:val="00852E30"/>
    <w:rsid w:val="00853AD0"/>
    <w:rsid w:val="00853C45"/>
    <w:rsid w:val="008609BB"/>
    <w:rsid w:val="008615C6"/>
    <w:rsid w:val="00866B25"/>
    <w:rsid w:val="0087363A"/>
    <w:rsid w:val="00892F20"/>
    <w:rsid w:val="00894671"/>
    <w:rsid w:val="00896FF9"/>
    <w:rsid w:val="008B1BFE"/>
    <w:rsid w:val="008B67E4"/>
    <w:rsid w:val="008C257B"/>
    <w:rsid w:val="008C560C"/>
    <w:rsid w:val="008D0C06"/>
    <w:rsid w:val="008D4348"/>
    <w:rsid w:val="008D7A49"/>
    <w:rsid w:val="008D7DE3"/>
    <w:rsid w:val="008F2278"/>
    <w:rsid w:val="008F7800"/>
    <w:rsid w:val="00907C36"/>
    <w:rsid w:val="00915109"/>
    <w:rsid w:val="009159D6"/>
    <w:rsid w:val="00931489"/>
    <w:rsid w:val="00933CBE"/>
    <w:rsid w:val="0093434C"/>
    <w:rsid w:val="009442CD"/>
    <w:rsid w:val="00944E7F"/>
    <w:rsid w:val="009451E8"/>
    <w:rsid w:val="00950F18"/>
    <w:rsid w:val="00961D46"/>
    <w:rsid w:val="00982F1A"/>
    <w:rsid w:val="009A6F83"/>
    <w:rsid w:val="009B47F7"/>
    <w:rsid w:val="009B5CA4"/>
    <w:rsid w:val="009C65B3"/>
    <w:rsid w:val="009D5F5E"/>
    <w:rsid w:val="009E3362"/>
    <w:rsid w:val="009E4A2D"/>
    <w:rsid w:val="009F1826"/>
    <w:rsid w:val="009F4061"/>
    <w:rsid w:val="009F47C8"/>
    <w:rsid w:val="00A22F43"/>
    <w:rsid w:val="00A247EA"/>
    <w:rsid w:val="00A31716"/>
    <w:rsid w:val="00A554CB"/>
    <w:rsid w:val="00A625C9"/>
    <w:rsid w:val="00A644D2"/>
    <w:rsid w:val="00A901E6"/>
    <w:rsid w:val="00A96DDF"/>
    <w:rsid w:val="00AA1412"/>
    <w:rsid w:val="00AA159C"/>
    <w:rsid w:val="00AB354D"/>
    <w:rsid w:val="00AB7B74"/>
    <w:rsid w:val="00AC3C82"/>
    <w:rsid w:val="00AD1B2B"/>
    <w:rsid w:val="00AE0360"/>
    <w:rsid w:val="00AE2201"/>
    <w:rsid w:val="00AE5E2A"/>
    <w:rsid w:val="00AF0F81"/>
    <w:rsid w:val="00AF1913"/>
    <w:rsid w:val="00B0530A"/>
    <w:rsid w:val="00B20BC6"/>
    <w:rsid w:val="00B24CEB"/>
    <w:rsid w:val="00B25C95"/>
    <w:rsid w:val="00B34F50"/>
    <w:rsid w:val="00B41EED"/>
    <w:rsid w:val="00B52F4A"/>
    <w:rsid w:val="00B61599"/>
    <w:rsid w:val="00B625F7"/>
    <w:rsid w:val="00B748E3"/>
    <w:rsid w:val="00B806CE"/>
    <w:rsid w:val="00B80A6F"/>
    <w:rsid w:val="00B9551B"/>
    <w:rsid w:val="00BA55B3"/>
    <w:rsid w:val="00BB7017"/>
    <w:rsid w:val="00BD14A9"/>
    <w:rsid w:val="00BD5FFA"/>
    <w:rsid w:val="00BD7ABC"/>
    <w:rsid w:val="00BE33F7"/>
    <w:rsid w:val="00BF5EEB"/>
    <w:rsid w:val="00C0318F"/>
    <w:rsid w:val="00C07C50"/>
    <w:rsid w:val="00C107CF"/>
    <w:rsid w:val="00C22FE5"/>
    <w:rsid w:val="00C23679"/>
    <w:rsid w:val="00C258F1"/>
    <w:rsid w:val="00C26731"/>
    <w:rsid w:val="00C4001C"/>
    <w:rsid w:val="00C41732"/>
    <w:rsid w:val="00C43286"/>
    <w:rsid w:val="00C667CC"/>
    <w:rsid w:val="00C66847"/>
    <w:rsid w:val="00C76665"/>
    <w:rsid w:val="00C771AB"/>
    <w:rsid w:val="00C779FA"/>
    <w:rsid w:val="00C822DA"/>
    <w:rsid w:val="00C94890"/>
    <w:rsid w:val="00CB2841"/>
    <w:rsid w:val="00CB6797"/>
    <w:rsid w:val="00CD11A8"/>
    <w:rsid w:val="00CD6FDF"/>
    <w:rsid w:val="00D046D1"/>
    <w:rsid w:val="00D05F86"/>
    <w:rsid w:val="00D23A34"/>
    <w:rsid w:val="00D33A88"/>
    <w:rsid w:val="00D43E27"/>
    <w:rsid w:val="00D5258E"/>
    <w:rsid w:val="00D5459E"/>
    <w:rsid w:val="00D56464"/>
    <w:rsid w:val="00D62763"/>
    <w:rsid w:val="00D70940"/>
    <w:rsid w:val="00D70BEB"/>
    <w:rsid w:val="00D93B0F"/>
    <w:rsid w:val="00D94212"/>
    <w:rsid w:val="00D9539C"/>
    <w:rsid w:val="00D95644"/>
    <w:rsid w:val="00DB2E27"/>
    <w:rsid w:val="00DB60A9"/>
    <w:rsid w:val="00DC2542"/>
    <w:rsid w:val="00DD3304"/>
    <w:rsid w:val="00DE563C"/>
    <w:rsid w:val="00DE6191"/>
    <w:rsid w:val="00DF34A2"/>
    <w:rsid w:val="00E00798"/>
    <w:rsid w:val="00E02399"/>
    <w:rsid w:val="00E27AFF"/>
    <w:rsid w:val="00E30201"/>
    <w:rsid w:val="00E41624"/>
    <w:rsid w:val="00E427CD"/>
    <w:rsid w:val="00E46CBB"/>
    <w:rsid w:val="00E46D52"/>
    <w:rsid w:val="00E5423B"/>
    <w:rsid w:val="00E56371"/>
    <w:rsid w:val="00E60AA9"/>
    <w:rsid w:val="00E64E91"/>
    <w:rsid w:val="00E71B54"/>
    <w:rsid w:val="00E80894"/>
    <w:rsid w:val="00E8111A"/>
    <w:rsid w:val="00E94C90"/>
    <w:rsid w:val="00EA058B"/>
    <w:rsid w:val="00EA7195"/>
    <w:rsid w:val="00EB61F0"/>
    <w:rsid w:val="00EB67EC"/>
    <w:rsid w:val="00EC0ECE"/>
    <w:rsid w:val="00EC295B"/>
    <w:rsid w:val="00EE3105"/>
    <w:rsid w:val="00EF28CC"/>
    <w:rsid w:val="00EF37B5"/>
    <w:rsid w:val="00EF3B13"/>
    <w:rsid w:val="00EF49EE"/>
    <w:rsid w:val="00F067D2"/>
    <w:rsid w:val="00F10774"/>
    <w:rsid w:val="00F10C28"/>
    <w:rsid w:val="00F118D7"/>
    <w:rsid w:val="00F20B8C"/>
    <w:rsid w:val="00F21DC4"/>
    <w:rsid w:val="00F21FDB"/>
    <w:rsid w:val="00F2223C"/>
    <w:rsid w:val="00F3250B"/>
    <w:rsid w:val="00F32C08"/>
    <w:rsid w:val="00F41749"/>
    <w:rsid w:val="00F47DEA"/>
    <w:rsid w:val="00F57B9B"/>
    <w:rsid w:val="00F661B0"/>
    <w:rsid w:val="00F75626"/>
    <w:rsid w:val="00F76018"/>
    <w:rsid w:val="00F80592"/>
    <w:rsid w:val="00F94461"/>
    <w:rsid w:val="00FB5B28"/>
    <w:rsid w:val="00FC4C7C"/>
    <w:rsid w:val="00FC7907"/>
    <w:rsid w:val="00FD1AE2"/>
    <w:rsid w:val="00FE3BAE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9621FD-921D-49DE-919F-8E4C093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8B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E30201"/>
    <w:pPr>
      <w:keepNext/>
      <w:spacing w:after="0" w:line="240" w:lineRule="auto"/>
      <w:jc w:val="center"/>
      <w:outlineLvl w:val="0"/>
    </w:pPr>
    <w:rPr>
      <w:rFonts w:ascii="Arial" w:hAnsi="Arial"/>
      <w:b/>
      <w:i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E30201"/>
    <w:pPr>
      <w:keepNext/>
      <w:spacing w:after="0" w:line="240" w:lineRule="auto"/>
      <w:outlineLvl w:val="3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FE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22FE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22FE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2FE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FE5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E30201"/>
    <w:rPr>
      <w:rFonts w:ascii="Arial" w:eastAsia="Times New Roman" w:hAnsi="Arial" w:cs="Times New Roman"/>
      <w:b/>
      <w:i/>
      <w:sz w:val="20"/>
      <w:szCs w:val="20"/>
      <w:lang w:val="es-MX"/>
    </w:rPr>
  </w:style>
  <w:style w:type="character" w:customStyle="1" w:styleId="Ttulo4Car">
    <w:name w:val="Título 4 Car"/>
    <w:basedOn w:val="Fuentedeprrafopredeter"/>
    <w:link w:val="Ttulo4"/>
    <w:rsid w:val="00E30201"/>
    <w:rPr>
      <w:rFonts w:ascii="Arial" w:eastAsia="Times New Roman" w:hAnsi="Arial" w:cs="Times New Roman"/>
      <w:b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E00798"/>
    <w:pPr>
      <w:spacing w:after="120" w:line="240" w:lineRule="auto"/>
      <w:ind w:left="360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0798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Default">
    <w:name w:val="Default"/>
    <w:rsid w:val="00775D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346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461D"/>
    <w:rPr>
      <w:rFonts w:ascii="Calibri" w:eastAsia="Times New Roman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D40D2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47C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53B5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5A534E"/>
    <w:pPr>
      <w:ind w:left="720"/>
      <w:contextualSpacing/>
    </w:pPr>
  </w:style>
  <w:style w:type="paragraph" w:customStyle="1" w:styleId="m2735277139176299448gmail-msolistparagraph">
    <w:name w:val="m_2735277139176299448gmail-msolistparagraph"/>
    <w:basedOn w:val="Normal"/>
    <w:rsid w:val="00743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table" w:styleId="Cuadrculadetablaclara">
    <w:name w:val="Grid Table Light"/>
    <w:basedOn w:val="Tablanormal"/>
    <w:uiPriority w:val="40"/>
    <w:rsid w:val="00A24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DF34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8267-4D2D-487F-8872-0729265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ernando Vega Villasante</cp:lastModifiedBy>
  <cp:revision>3</cp:revision>
  <cp:lastPrinted>2019-06-21T19:56:00Z</cp:lastPrinted>
  <dcterms:created xsi:type="dcterms:W3CDTF">2019-07-08T16:50:00Z</dcterms:created>
  <dcterms:modified xsi:type="dcterms:W3CDTF">2019-07-09T14:34:00Z</dcterms:modified>
</cp:coreProperties>
</file>